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タイプ設定</w:t>
      </w:r>
    </w:p>
    <w:p>
      <w:r>
        <w:t>指定したアカウントの多要素認証（MFA）タイプを設定します。タイプを変更するには、対象アカウントのMFAが有効化されている必要があります。</w:t>
      </w:r>
    </w:p>
    <w:p>
      <w:pPr>
        <w:pStyle w:val="4"/>
      </w:pPr>
      <w:r>
        <w:t>必要な権限</w:t>
      </w:r>
    </w:p>
    <w:p>
      <w:r>
        <w:t>ADMIN以上のロールが必要です。ただし、自分より上位権限のアカウントには適用できません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:guid/mfa/typ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ype=OTP \</w:t>
        <w:cr/>
      </w:r>
      <w:r>
        <w:t xml:space="preserve">     -X POST \</w:t>
        <w:cr/>
      </w:r>
      <w:r>
        <w:t xml:space="preserve">     https://HOSTNAME/api/sonar/users/bfd00bb0-be99-4fd5-8380-166f544975fa/mfa/typ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MFA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TP</w:t>
            </w:r>
            <w:r>
              <w:t>、</w:t>
            </w:r>
            <w:r>
              <w:rPr>
                <w:rStyle w:val="af4"/>
              </w:rPr>
              <w:t>MAIL</w:t>
            </w:r>
            <w:r>
              <w:t>、</w:t>
            </w:r>
            <w:r>
              <w:rPr>
                <w:rStyle w:val="af4"/>
              </w:rPr>
              <w:t>SMS</w:t>
            </w:r>
            <w:r>
              <w:t>、</w:t>
            </w:r>
            <w:r>
              <w:rPr>
                <w:rStyle w:val="af4"/>
              </w:rPr>
              <w:t>PASSWORD</w:t>
            </w:r>
            <w:r>
              <w:t xml:space="preserve"> のいずれか</w:t>
            </w:r>
          </w:p>
        </w:tc>
      </w:tr>
    </w:tbl>
    <w:p>
      <w:r>
        <w:rPr>
          <w:b w:val="on"/>
        </w:rPr>
        <w:t>MFAタイプ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OTP</w:t>
      </w:r>
      <w:r>
        <w:t>：Google AuthenticatorなどのOTPアプリによる認証コード入力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AIL</w:t>
      </w:r>
      <w:r>
        <w:t>：メールで送信される認証コード入力（メールサーバ設定が必要）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MS</w:t>
      </w:r>
      <w:r>
        <w:t>：SMSで送信される認証コード入力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PASSWORD</w:t>
      </w:r>
      <w:r>
        <w:t>：追加パスワードの入力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アカウン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サポートされていないMFAタイプ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MFAが有効化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。MFAタイプを変更するには、対象アカウントのMFAが事前に有効化されている必要があります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fa-not-enabled"</w:t>
        <w:cr/>
      </w:r>
      <w:r>
        <w:t>}</w:t>
      </w:r>
    </w:p>
    <w:p>
      <w:pPr>
        <w:pStyle w:val="a7"/>
      </w:pPr>
      <w:r>
        <w:t>上位権限のアカウント変更を試み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